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7E768" w14:textId="7AD838BA" w:rsidR="009B60B2" w:rsidRPr="008716BE" w:rsidRDefault="009B60B2" w:rsidP="00482D8E">
      <w:pPr>
        <w:rPr>
          <w:rFonts w:ascii="Arial" w:hAnsi="Arial" w:cs="Arial"/>
          <w:b/>
          <w:bCs/>
        </w:rPr>
      </w:pPr>
      <w:bookmarkStart w:id="0" w:name="_GoBack"/>
      <w:bookmarkEnd w:id="0"/>
      <w:r w:rsidRPr="008716BE">
        <w:rPr>
          <w:rFonts w:ascii="Arial" w:hAnsi="Arial" w:cs="Arial"/>
          <w:b/>
          <w:bCs/>
        </w:rPr>
        <w:t xml:space="preserve">DATE: </w:t>
      </w:r>
      <w:r w:rsidR="001E0B45" w:rsidRPr="008716BE">
        <w:rPr>
          <w:rFonts w:ascii="Arial" w:hAnsi="Arial" w:cs="Arial"/>
          <w:b/>
          <w:bCs/>
        </w:rPr>
        <w:t xml:space="preserve"> </w:t>
      </w:r>
      <w:r w:rsidR="00B7769F">
        <w:rPr>
          <w:rFonts w:ascii="Arial" w:hAnsi="Arial" w:cs="Arial"/>
          <w:b/>
          <w:bCs/>
        </w:rPr>
        <w:t>July 1</w:t>
      </w:r>
      <w:r w:rsidR="00E13F49">
        <w:rPr>
          <w:rFonts w:ascii="Arial" w:hAnsi="Arial" w:cs="Arial"/>
          <w:b/>
          <w:bCs/>
        </w:rPr>
        <w:t>, 2017</w:t>
      </w:r>
      <w:r w:rsidRPr="008716BE">
        <w:rPr>
          <w:rFonts w:ascii="Arial" w:hAnsi="Arial" w:cs="Arial"/>
          <w:b/>
          <w:bCs/>
        </w:rPr>
        <w:tab/>
      </w:r>
      <w:r w:rsidRPr="008716BE">
        <w:rPr>
          <w:rFonts w:ascii="Arial" w:hAnsi="Arial" w:cs="Arial"/>
          <w:b/>
          <w:bCs/>
        </w:rPr>
        <w:tab/>
        <w:t xml:space="preserve">LOCATION: </w:t>
      </w:r>
      <w:r w:rsidRPr="008716BE">
        <w:rPr>
          <w:rFonts w:ascii="Arial" w:hAnsi="Arial" w:cs="Arial"/>
          <w:b/>
          <w:bCs/>
        </w:rPr>
        <w:tab/>
      </w:r>
      <w:r w:rsidR="001E0B45" w:rsidRPr="008716BE">
        <w:rPr>
          <w:rFonts w:ascii="Arial" w:hAnsi="Arial" w:cs="Arial"/>
          <w:b/>
          <w:bCs/>
        </w:rPr>
        <w:t xml:space="preserve"> </w:t>
      </w:r>
      <w:r w:rsidR="00B7769F">
        <w:rPr>
          <w:rFonts w:ascii="Arial" w:hAnsi="Arial" w:cs="Arial"/>
          <w:b/>
          <w:bCs/>
        </w:rPr>
        <w:t>Mayo Hospital, Scottsdale AZ</w:t>
      </w:r>
    </w:p>
    <w:tbl>
      <w:tblPr>
        <w:tblW w:w="12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8605"/>
        <w:gridCol w:w="1783"/>
      </w:tblGrid>
      <w:tr w:rsidR="003274DC" w:rsidRPr="008716BE" w14:paraId="45B487F6" w14:textId="77777777" w:rsidTr="5787F6F6">
        <w:tc>
          <w:tcPr>
            <w:tcW w:w="2466" w:type="dxa"/>
          </w:tcPr>
          <w:p w14:paraId="4855737F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</w:p>
          <w:p w14:paraId="113CAC93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Agenda / Issues</w:t>
            </w:r>
          </w:p>
        </w:tc>
        <w:tc>
          <w:tcPr>
            <w:tcW w:w="8605" w:type="dxa"/>
          </w:tcPr>
          <w:p w14:paraId="5FB54A48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</w:p>
          <w:p w14:paraId="48EFA5EA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Discussion – Actions – Recommendations</w:t>
            </w:r>
          </w:p>
        </w:tc>
        <w:tc>
          <w:tcPr>
            <w:tcW w:w="1783" w:type="dxa"/>
          </w:tcPr>
          <w:p w14:paraId="2CBCE238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Responsible</w:t>
            </w:r>
          </w:p>
          <w:p w14:paraId="653F3A82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Person</w:t>
            </w:r>
          </w:p>
        </w:tc>
      </w:tr>
      <w:tr w:rsidR="003274DC" w:rsidRPr="008716BE" w14:paraId="7E859D90" w14:textId="77777777" w:rsidTr="5787F6F6">
        <w:tc>
          <w:tcPr>
            <w:tcW w:w="2466" w:type="dxa"/>
          </w:tcPr>
          <w:p w14:paraId="39D0B013" w14:textId="77777777" w:rsidR="003274DC" w:rsidRPr="008716BE" w:rsidRDefault="003274DC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Welcome, Call to Order</w:t>
            </w:r>
          </w:p>
        </w:tc>
        <w:tc>
          <w:tcPr>
            <w:tcW w:w="8605" w:type="dxa"/>
          </w:tcPr>
          <w:p w14:paraId="15FF9C3A" w14:textId="68646B39" w:rsidR="003274DC" w:rsidRPr="008716BE" w:rsidRDefault="00BD3D0F" w:rsidP="00B7769F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M</w:t>
            </w:r>
            <w:r w:rsidR="00B311F5">
              <w:rPr>
                <w:rFonts w:ascii="Arial" w:hAnsi="Arial" w:cs="Arial"/>
              </w:rPr>
              <w:t>eeting called to order at</w:t>
            </w:r>
            <w:r w:rsidR="00C12A94">
              <w:rPr>
                <w:rFonts w:ascii="Arial" w:hAnsi="Arial" w:cs="Arial"/>
              </w:rPr>
              <w:t xml:space="preserve"> </w:t>
            </w:r>
            <w:r w:rsidR="00B7769F">
              <w:rPr>
                <w:rFonts w:ascii="Arial" w:hAnsi="Arial" w:cs="Arial"/>
              </w:rPr>
              <w:t>1000</w:t>
            </w:r>
            <w:r w:rsidR="00B311F5">
              <w:rPr>
                <w:rFonts w:ascii="Arial" w:hAnsi="Arial" w:cs="Arial"/>
              </w:rPr>
              <w:t>.</w:t>
            </w:r>
          </w:p>
        </w:tc>
        <w:tc>
          <w:tcPr>
            <w:tcW w:w="1783" w:type="dxa"/>
          </w:tcPr>
          <w:p w14:paraId="0A190FF3" w14:textId="4A1CCF4E" w:rsidR="003274DC" w:rsidRPr="008716BE" w:rsidRDefault="00B90B7C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ria </w:t>
            </w:r>
            <w:proofErr w:type="spellStart"/>
            <w:r>
              <w:rPr>
                <w:rFonts w:ascii="Arial" w:hAnsi="Arial" w:cs="Arial"/>
              </w:rPr>
              <w:t>Nwosu</w:t>
            </w:r>
            <w:proofErr w:type="spellEnd"/>
          </w:p>
        </w:tc>
      </w:tr>
      <w:tr w:rsidR="003274DC" w:rsidRPr="008716BE" w14:paraId="25B245F8" w14:textId="77777777" w:rsidTr="5787F6F6">
        <w:trPr>
          <w:trHeight w:val="485"/>
        </w:trPr>
        <w:tc>
          <w:tcPr>
            <w:tcW w:w="2466" w:type="dxa"/>
          </w:tcPr>
          <w:p w14:paraId="27EF60FF" w14:textId="19E8E4D2" w:rsidR="003274DC" w:rsidRPr="008716BE" w:rsidRDefault="00B7769F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</w:t>
            </w:r>
          </w:p>
        </w:tc>
        <w:tc>
          <w:tcPr>
            <w:tcW w:w="8605" w:type="dxa"/>
          </w:tcPr>
          <w:p w14:paraId="0FD85A95" w14:textId="77777777" w:rsidR="006E6EE5" w:rsidRDefault="00B7769F" w:rsidP="00B7769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of new officers and board members</w:t>
            </w:r>
          </w:p>
          <w:p w14:paraId="43EF218E" w14:textId="0CB9EE20" w:rsidR="004A71A2" w:rsidRDefault="004A71A2" w:rsidP="004A71A2">
            <w:pPr>
              <w:pStyle w:val="ListParagraph"/>
              <w:numPr>
                <w:ilvl w:val="1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t—Cambria </w:t>
            </w:r>
            <w:proofErr w:type="spellStart"/>
            <w:r>
              <w:rPr>
                <w:rFonts w:ascii="Arial" w:hAnsi="Arial" w:cs="Arial"/>
              </w:rPr>
              <w:t>Nwosu</w:t>
            </w:r>
            <w:proofErr w:type="spellEnd"/>
          </w:p>
          <w:p w14:paraId="47E7295D" w14:textId="1350FF71" w:rsidR="004A71A2" w:rsidRDefault="004A71A2" w:rsidP="004A71A2">
            <w:pPr>
              <w:pStyle w:val="ListParagraph"/>
              <w:numPr>
                <w:ilvl w:val="1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 Elect—Alicia Flynn</w:t>
            </w:r>
          </w:p>
          <w:p w14:paraId="2564606D" w14:textId="67186861" w:rsidR="004A71A2" w:rsidRDefault="004A71A2" w:rsidP="004A71A2">
            <w:pPr>
              <w:pStyle w:val="ListParagraph"/>
              <w:numPr>
                <w:ilvl w:val="1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r—Lin Boyes</w:t>
            </w:r>
          </w:p>
          <w:p w14:paraId="2E694A66" w14:textId="77777777" w:rsidR="004A71A2" w:rsidRDefault="004A71A2" w:rsidP="004A71A2">
            <w:pPr>
              <w:pStyle w:val="ListParagraph"/>
              <w:numPr>
                <w:ilvl w:val="1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  <w:p w14:paraId="021A09E1" w14:textId="77777777" w:rsidR="004A71A2" w:rsidRDefault="004A71A2" w:rsidP="004A71A2">
            <w:pPr>
              <w:pStyle w:val="ListParagraph"/>
              <w:numPr>
                <w:ilvl w:val="2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Beaton</w:t>
            </w:r>
          </w:p>
          <w:p w14:paraId="73A52E44" w14:textId="77777777" w:rsidR="004A71A2" w:rsidRDefault="004A71A2" w:rsidP="004A71A2">
            <w:pPr>
              <w:pStyle w:val="ListParagraph"/>
              <w:numPr>
                <w:ilvl w:val="2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y Crouse</w:t>
            </w:r>
          </w:p>
          <w:p w14:paraId="73D0B621" w14:textId="77777777" w:rsidR="004A71A2" w:rsidRDefault="004A71A2" w:rsidP="004A71A2">
            <w:pPr>
              <w:pStyle w:val="ListParagraph"/>
              <w:numPr>
                <w:ilvl w:val="2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ley Titus</w:t>
            </w:r>
          </w:p>
          <w:p w14:paraId="6AF58BC8" w14:textId="77777777" w:rsidR="004A71A2" w:rsidRDefault="004A71A2" w:rsidP="004A71A2">
            <w:pPr>
              <w:pStyle w:val="ListParagraph"/>
              <w:numPr>
                <w:ilvl w:val="1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ng Committee</w:t>
            </w:r>
          </w:p>
          <w:p w14:paraId="51312E2F" w14:textId="77777777" w:rsidR="004A71A2" w:rsidRDefault="004A71A2" w:rsidP="004A71A2">
            <w:pPr>
              <w:pStyle w:val="ListParagraph"/>
              <w:numPr>
                <w:ilvl w:val="2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Coates</w:t>
            </w:r>
          </w:p>
          <w:p w14:paraId="46F167E0" w14:textId="2671163F" w:rsidR="004A71A2" w:rsidRDefault="004A71A2" w:rsidP="004A71A2">
            <w:pPr>
              <w:pStyle w:val="ListParagraph"/>
              <w:numPr>
                <w:ilvl w:val="2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MacDonald</w:t>
            </w:r>
          </w:p>
          <w:p w14:paraId="5B6F3744" w14:textId="684D7F92" w:rsidR="004A71A2" w:rsidRDefault="004A71A2" w:rsidP="004A71A2">
            <w:pPr>
              <w:pStyle w:val="ListParagraph"/>
              <w:numPr>
                <w:ilvl w:val="1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master—Julie Shafer</w:t>
            </w:r>
          </w:p>
          <w:p w14:paraId="4AA61712" w14:textId="7A17B22F" w:rsidR="00B7769F" w:rsidRPr="003C03D6" w:rsidRDefault="00B7769F" w:rsidP="00B7769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chapter officers online (Nominating Committee)</w:t>
            </w:r>
          </w:p>
        </w:tc>
        <w:tc>
          <w:tcPr>
            <w:tcW w:w="1783" w:type="dxa"/>
          </w:tcPr>
          <w:p w14:paraId="60CFF9E2" w14:textId="7233E37E" w:rsidR="003274DC" w:rsidRPr="008716BE" w:rsidRDefault="00B90B7C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ria </w:t>
            </w:r>
            <w:proofErr w:type="spellStart"/>
            <w:r>
              <w:rPr>
                <w:rFonts w:ascii="Arial" w:hAnsi="Arial" w:cs="Arial"/>
              </w:rPr>
              <w:t>Nwosu</w:t>
            </w:r>
            <w:proofErr w:type="spellEnd"/>
          </w:p>
        </w:tc>
      </w:tr>
      <w:tr w:rsidR="00F51D5A" w:rsidRPr="008716BE" w14:paraId="0E797C9C" w14:textId="77777777" w:rsidTr="5787F6F6">
        <w:trPr>
          <w:trHeight w:val="485"/>
        </w:trPr>
        <w:tc>
          <w:tcPr>
            <w:tcW w:w="2466" w:type="dxa"/>
          </w:tcPr>
          <w:p w14:paraId="43330007" w14:textId="362AE3C7" w:rsidR="00F51D5A" w:rsidRPr="008716BE" w:rsidRDefault="00BD3D0F" w:rsidP="00BD3D0F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  <w:bCs/>
              </w:rPr>
              <w:t>Financial report</w:t>
            </w:r>
          </w:p>
        </w:tc>
        <w:tc>
          <w:tcPr>
            <w:tcW w:w="8605" w:type="dxa"/>
          </w:tcPr>
          <w:p w14:paraId="5FBC9DC6" w14:textId="77777777" w:rsidR="00935F8E" w:rsidRPr="008716BE" w:rsidRDefault="00716815" w:rsidP="007168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Current balances:</w:t>
            </w:r>
          </w:p>
          <w:p w14:paraId="61FD95E3" w14:textId="63938A8B" w:rsidR="00716815" w:rsidRPr="002F17D7" w:rsidRDefault="00716815" w:rsidP="5787F6F6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5787F6F6">
              <w:rPr>
                <w:rFonts w:ascii="Arial" w:hAnsi="Arial"/>
                <w:rPrChange w:id="1" w:author="Renae Wright" w:date="2017-07-12T18:01:00Z">
                  <w:rPr>
                    <w:rFonts w:ascii="Arial" w:hAnsi="Arial"/>
                    <w:color w:val="FF0000"/>
                  </w:rPr>
                </w:rPrChange>
              </w:rPr>
              <w:t>Checking 17,951.08</w:t>
            </w:r>
            <w:r w:rsidRPr="5787F6F6">
              <w:rPr>
                <w:rFonts w:ascii="Arial" w:hAnsi="Arial" w:cs="Arial"/>
              </w:rPr>
              <w:t xml:space="preserve"> </w:t>
            </w:r>
          </w:p>
          <w:p w14:paraId="49A9AE0B" w14:textId="5DCCC91E" w:rsidR="00716815" w:rsidRPr="002F17D7" w:rsidRDefault="5787F6F6" w:rsidP="5787F6F6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color w:val="FF0000"/>
              </w:rPr>
            </w:pPr>
            <w:r w:rsidRPr="5787F6F6">
              <w:rPr>
                <w:rFonts w:ascii="Arial" w:hAnsi="Arial" w:cs="Arial"/>
              </w:rPr>
              <w:t>Savings 36,712.36</w:t>
            </w:r>
          </w:p>
          <w:p w14:paraId="39E5CF80" w14:textId="77777777" w:rsidR="00B7769F" w:rsidRDefault="005D3BE4" w:rsidP="008716B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 that we will need to increase income or decrease expenditures</w:t>
            </w:r>
          </w:p>
          <w:p w14:paraId="5F026BFB" w14:textId="77777777" w:rsidR="00B7769F" w:rsidRDefault="00B7769F" w:rsidP="00B776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2016-2017 Expenditures</w:t>
            </w:r>
          </w:p>
          <w:p w14:paraId="0852EBD1" w14:textId="702D6081" w:rsidR="00B90B7C" w:rsidRDefault="00B90B7C" w:rsidP="00B776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2018 Budget items</w:t>
            </w:r>
          </w:p>
          <w:p w14:paraId="28F000CB" w14:textId="642C75AA" w:rsidR="00B90B7C" w:rsidRDefault="5787F6F6" w:rsidP="00B7769F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5787F6F6">
              <w:rPr>
                <w:rFonts w:ascii="Arial" w:hAnsi="Arial" w:cs="Arial"/>
              </w:rPr>
              <w:t>Ready Talk—change to a free conference call service</w:t>
            </w:r>
          </w:p>
          <w:p w14:paraId="17DC1BD1" w14:textId="43F8555F" w:rsidR="00B90B7C" w:rsidRDefault="5787F6F6" w:rsidP="00B7769F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5787F6F6">
              <w:rPr>
                <w:rFonts w:ascii="Arial" w:hAnsi="Arial" w:cs="Arial"/>
              </w:rPr>
              <w:t>Education/Speakers to be $300</w:t>
            </w:r>
          </w:p>
          <w:p w14:paraId="52C9C81F" w14:textId="03D47A29" w:rsidR="00B90B7C" w:rsidRDefault="5787F6F6" w:rsidP="00B7769F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5787F6F6">
              <w:rPr>
                <w:rFonts w:ascii="Arial" w:hAnsi="Arial" w:cs="Arial"/>
              </w:rPr>
              <w:t>Academic scholarship to be $1000</w:t>
            </w:r>
          </w:p>
          <w:p w14:paraId="7DE539D6" w14:textId="76773860" w:rsidR="00244634" w:rsidRDefault="5787F6F6" w:rsidP="00244634">
            <w:pPr>
              <w:pStyle w:val="ListParagraph"/>
              <w:numPr>
                <w:ilvl w:val="2"/>
                <w:numId w:val="6"/>
              </w:numPr>
              <w:rPr>
                <w:rFonts w:ascii="Arial" w:hAnsi="Arial" w:cs="Arial"/>
              </w:rPr>
            </w:pPr>
            <w:r w:rsidRPr="5787F6F6">
              <w:rPr>
                <w:rFonts w:ascii="Arial" w:hAnsi="Arial" w:cs="Arial"/>
              </w:rPr>
              <w:t xml:space="preserve">For one AORN member seeking RN to BSN </w:t>
            </w:r>
          </w:p>
          <w:p w14:paraId="495CF96C" w14:textId="6CC2CD82" w:rsidR="00CA16A7" w:rsidRDefault="5787F6F6" w:rsidP="00B7769F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5787F6F6">
              <w:rPr>
                <w:rFonts w:ascii="Arial" w:hAnsi="Arial" w:cs="Arial"/>
              </w:rPr>
              <w:t>One annual mailing/newsletter--$350 budget item</w:t>
            </w:r>
          </w:p>
          <w:p w14:paraId="11013078" w14:textId="79412963" w:rsidR="00B90B7C" w:rsidRPr="00B90B7C" w:rsidRDefault="5787F6F6" w:rsidP="00B90B7C">
            <w:pPr>
              <w:pStyle w:val="ListParagraph"/>
              <w:numPr>
                <w:ilvl w:val="2"/>
                <w:numId w:val="6"/>
              </w:numPr>
              <w:rPr>
                <w:rFonts w:ascii="Arial" w:hAnsi="Arial" w:cs="Arial"/>
              </w:rPr>
            </w:pPr>
            <w:r w:rsidRPr="5787F6F6">
              <w:rPr>
                <w:rFonts w:ascii="Arial" w:hAnsi="Arial" w:cs="Arial"/>
              </w:rPr>
              <w:t xml:space="preserve">Brad </w:t>
            </w:r>
            <w:proofErr w:type="spellStart"/>
            <w:r w:rsidRPr="5787F6F6">
              <w:rPr>
                <w:rFonts w:ascii="Arial" w:hAnsi="Arial" w:cs="Arial"/>
              </w:rPr>
              <w:t>Haase</w:t>
            </w:r>
            <w:proofErr w:type="spellEnd"/>
            <w:r w:rsidRPr="5787F6F6">
              <w:rPr>
                <w:rFonts w:ascii="Arial" w:hAnsi="Arial" w:cs="Arial"/>
              </w:rPr>
              <w:t xml:space="preserve"> to chair, Karen MacDonald to assist</w:t>
            </w:r>
          </w:p>
        </w:tc>
        <w:tc>
          <w:tcPr>
            <w:tcW w:w="1783" w:type="dxa"/>
          </w:tcPr>
          <w:p w14:paraId="39A98EC0" w14:textId="38D62F98" w:rsidR="005D3BE4" w:rsidRPr="008716BE" w:rsidRDefault="005D3BE4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 Boyes</w:t>
            </w:r>
          </w:p>
          <w:p w14:paraId="2ADBF222" w14:textId="77777777" w:rsidR="00CA16A7" w:rsidRPr="008716BE" w:rsidRDefault="00CA16A7" w:rsidP="003274DC">
            <w:pPr>
              <w:rPr>
                <w:rFonts w:ascii="Arial" w:hAnsi="Arial" w:cs="Arial"/>
              </w:rPr>
            </w:pPr>
          </w:p>
          <w:p w14:paraId="75AD2536" w14:textId="7459F27D" w:rsidR="00CA16A7" w:rsidRPr="008716BE" w:rsidRDefault="00CA16A7" w:rsidP="003274DC">
            <w:pPr>
              <w:rPr>
                <w:rFonts w:ascii="Arial" w:hAnsi="Arial" w:cs="Arial"/>
              </w:rPr>
            </w:pPr>
          </w:p>
        </w:tc>
      </w:tr>
      <w:tr w:rsidR="00F51D5A" w:rsidRPr="008716BE" w14:paraId="4B261A2B" w14:textId="77777777" w:rsidTr="5787F6F6">
        <w:trPr>
          <w:trHeight w:val="287"/>
        </w:trPr>
        <w:tc>
          <w:tcPr>
            <w:tcW w:w="2466" w:type="dxa"/>
          </w:tcPr>
          <w:p w14:paraId="65AE270A" w14:textId="537F546F" w:rsidR="00E84D9A" w:rsidRPr="008716BE" w:rsidRDefault="00244634" w:rsidP="00DA4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business</w:t>
            </w:r>
          </w:p>
        </w:tc>
        <w:tc>
          <w:tcPr>
            <w:tcW w:w="8605" w:type="dxa"/>
          </w:tcPr>
          <w:p w14:paraId="13B1FFF7" w14:textId="77777777" w:rsidR="00244634" w:rsidRDefault="00244634" w:rsidP="0024463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undraising </w:t>
            </w:r>
          </w:p>
          <w:p w14:paraId="0B7A75AA" w14:textId="099F9EF6" w:rsidR="00ED2512" w:rsidRDefault="00244634" w:rsidP="002446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50/50 raffle</w:t>
            </w:r>
          </w:p>
          <w:p w14:paraId="4BA2060E" w14:textId="77777777" w:rsidR="00244634" w:rsidRDefault="00244634" w:rsidP="002446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tmas party</w:t>
            </w:r>
          </w:p>
          <w:p w14:paraId="3D215781" w14:textId="4326D3AB" w:rsidR="00701C27" w:rsidRDefault="00701C27" w:rsidP="002446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ling water</w:t>
            </w:r>
          </w:p>
          <w:p w14:paraId="526A84F2" w14:textId="77777777" w:rsidR="00244634" w:rsidRDefault="003A0ABB" w:rsidP="002446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t ideas</w:t>
            </w:r>
          </w:p>
          <w:p w14:paraId="1EE002B2" w14:textId="77777777" w:rsidR="003A0ABB" w:rsidRDefault="003A0ABB" w:rsidP="003A0ABB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-shirts</w:t>
            </w:r>
          </w:p>
          <w:p w14:paraId="43931EDD" w14:textId="77777777" w:rsidR="003A0ABB" w:rsidRDefault="003A0ABB" w:rsidP="003A0ABB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s</w:t>
            </w:r>
          </w:p>
          <w:p w14:paraId="6DE08312" w14:textId="77777777" w:rsidR="00701C27" w:rsidRDefault="00701C27" w:rsidP="00701C2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 application—Angie working on with CA board of nursing</w:t>
            </w:r>
          </w:p>
          <w:p w14:paraId="7E1A98FA" w14:textId="5209FE38" w:rsidR="00701C27" w:rsidRDefault="002F17D7" w:rsidP="00701C2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ruitment</w:t>
            </w:r>
          </w:p>
          <w:p w14:paraId="03F02FEB" w14:textId="646A92CB" w:rsidR="00701C27" w:rsidRDefault="00701C27" w:rsidP="00701C27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ORN giving scholarship </w:t>
            </w:r>
            <w:r w:rsidR="002F17D7">
              <w:rPr>
                <w:rFonts w:ascii="Arial" w:hAnsi="Arial" w:cs="Arial"/>
                <w:bCs/>
              </w:rPr>
              <w:t xml:space="preserve">to chapters </w:t>
            </w:r>
            <w:r>
              <w:rPr>
                <w:rFonts w:ascii="Arial" w:hAnsi="Arial" w:cs="Arial"/>
                <w:bCs/>
              </w:rPr>
              <w:t>for recruiting efforts</w:t>
            </w:r>
          </w:p>
          <w:p w14:paraId="46E19690" w14:textId="72FF2303" w:rsidR="00701C27" w:rsidRDefault="00701C27" w:rsidP="00701C27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 new members this year—send welcome note</w:t>
            </w:r>
          </w:p>
          <w:p w14:paraId="14C91ED4" w14:textId="77777777" w:rsidR="00701C27" w:rsidRDefault="00701C27" w:rsidP="00701C27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ank you notes to new meeting attendees—already doing this in CE emails</w:t>
            </w:r>
          </w:p>
          <w:p w14:paraId="17F879F7" w14:textId="77777777" w:rsidR="00701C27" w:rsidRDefault="00701C27" w:rsidP="00701C27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st Bring a Friend to meetings</w:t>
            </w:r>
          </w:p>
          <w:p w14:paraId="409490F6" w14:textId="77777777" w:rsidR="001B2B44" w:rsidRDefault="001B2B44" w:rsidP="001B2B44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ward to member who brings most new faces to meetings for the year</w:t>
            </w:r>
          </w:p>
          <w:p w14:paraId="1E8A130C" w14:textId="77777777" w:rsidR="002D3FF4" w:rsidRDefault="002D3FF4" w:rsidP="002D3FF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inating Committee</w:t>
            </w:r>
          </w:p>
          <w:p w14:paraId="0A92D84B" w14:textId="77777777" w:rsidR="002D3FF4" w:rsidRDefault="002D3FF4" w:rsidP="002D3FF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 delegate form—to be ready for September vote</w:t>
            </w:r>
          </w:p>
          <w:p w14:paraId="5EA8D99A" w14:textId="38AFEAAC" w:rsidR="002D3FF4" w:rsidRDefault="002F17D7" w:rsidP="002D3FF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cial projects—volunteer opportunities</w:t>
            </w:r>
          </w:p>
          <w:p w14:paraId="317A84AC" w14:textId="2D255F21" w:rsidR="002D3FF4" w:rsidRDefault="002D3FF4" w:rsidP="002D3FF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ct Cure—next in August</w:t>
            </w:r>
            <w:r w:rsidR="00D1565E">
              <w:rPr>
                <w:rFonts w:ascii="Arial" w:hAnsi="Arial" w:cs="Arial"/>
                <w:bCs/>
              </w:rPr>
              <w:t xml:space="preserve"> (2</w:t>
            </w:r>
            <w:r w:rsidR="00D1565E" w:rsidRPr="00D1565E">
              <w:rPr>
                <w:rFonts w:ascii="Arial" w:hAnsi="Arial" w:cs="Arial"/>
                <w:bCs/>
                <w:vertAlign w:val="superscript"/>
              </w:rPr>
              <w:t>nd</w:t>
            </w:r>
            <w:r w:rsidR="00D1565E">
              <w:rPr>
                <w:rFonts w:ascii="Arial" w:hAnsi="Arial" w:cs="Arial"/>
                <w:bCs/>
              </w:rPr>
              <w:t xml:space="preserve"> Sat every month, 1-3pm)</w:t>
            </w:r>
          </w:p>
          <w:p w14:paraId="21013BBE" w14:textId="77777777" w:rsidR="002D3FF4" w:rsidRDefault="00D1565E" w:rsidP="002D3FF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ft cards for foster kids</w:t>
            </w:r>
          </w:p>
          <w:p w14:paraId="3BF93DAB" w14:textId="6E933E9E" w:rsidR="00D1565E" w:rsidRPr="00E84D9A" w:rsidRDefault="00D1565E" w:rsidP="002D3FF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rity walks</w:t>
            </w:r>
          </w:p>
        </w:tc>
        <w:tc>
          <w:tcPr>
            <w:tcW w:w="1783" w:type="dxa"/>
          </w:tcPr>
          <w:p w14:paraId="22D149D5" w14:textId="2159C229" w:rsidR="006D46FD" w:rsidRDefault="00244634" w:rsidP="00BD3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mbria </w:t>
            </w:r>
            <w:proofErr w:type="spellStart"/>
            <w:r>
              <w:rPr>
                <w:rFonts w:ascii="Arial" w:hAnsi="Arial" w:cs="Arial"/>
              </w:rPr>
              <w:lastRenderedPageBreak/>
              <w:t>Nwosu</w:t>
            </w:r>
            <w:proofErr w:type="spellEnd"/>
          </w:p>
          <w:p w14:paraId="520A4353" w14:textId="77777777" w:rsidR="00ED2512" w:rsidRDefault="00ED2512" w:rsidP="00BD3D0F">
            <w:pPr>
              <w:rPr>
                <w:rFonts w:ascii="Arial" w:hAnsi="Arial" w:cs="Arial"/>
              </w:rPr>
            </w:pPr>
          </w:p>
          <w:p w14:paraId="6EC5A3E9" w14:textId="77777777" w:rsidR="00ED2512" w:rsidRDefault="00ED2512" w:rsidP="00BD3D0F">
            <w:pPr>
              <w:rPr>
                <w:rFonts w:ascii="Arial" w:hAnsi="Arial" w:cs="Arial"/>
              </w:rPr>
            </w:pPr>
          </w:p>
          <w:p w14:paraId="2F2E1CE7" w14:textId="77777777" w:rsidR="00ED2512" w:rsidRDefault="00ED2512" w:rsidP="00BD3D0F">
            <w:pPr>
              <w:rPr>
                <w:rFonts w:ascii="Arial" w:hAnsi="Arial" w:cs="Arial"/>
              </w:rPr>
            </w:pPr>
          </w:p>
          <w:p w14:paraId="17179C1E" w14:textId="77777777" w:rsidR="00ED2512" w:rsidRDefault="00ED2512" w:rsidP="00BD3D0F">
            <w:pPr>
              <w:rPr>
                <w:rFonts w:ascii="Arial" w:hAnsi="Arial" w:cs="Arial"/>
              </w:rPr>
            </w:pPr>
          </w:p>
          <w:p w14:paraId="7FCCE856" w14:textId="77777777" w:rsidR="00ED2512" w:rsidRDefault="00ED2512" w:rsidP="00BD3D0F">
            <w:pPr>
              <w:rPr>
                <w:rFonts w:ascii="Arial" w:hAnsi="Arial" w:cs="Arial"/>
              </w:rPr>
            </w:pPr>
          </w:p>
          <w:p w14:paraId="72FA2958" w14:textId="77777777" w:rsidR="00ED2512" w:rsidRDefault="00ED2512" w:rsidP="00BD3D0F">
            <w:pPr>
              <w:rPr>
                <w:rFonts w:ascii="Arial" w:hAnsi="Arial" w:cs="Arial"/>
              </w:rPr>
            </w:pPr>
          </w:p>
          <w:p w14:paraId="63BFAB93" w14:textId="0970436F" w:rsidR="00ED2512" w:rsidRPr="008716BE" w:rsidRDefault="00ED2512" w:rsidP="00BD3D0F">
            <w:pPr>
              <w:rPr>
                <w:rFonts w:ascii="Arial" w:hAnsi="Arial" w:cs="Arial"/>
              </w:rPr>
            </w:pPr>
          </w:p>
        </w:tc>
      </w:tr>
      <w:tr w:rsidR="00D1565E" w:rsidRPr="008716BE" w14:paraId="1D0E5423" w14:textId="77777777" w:rsidTr="5787F6F6">
        <w:trPr>
          <w:trHeight w:val="287"/>
        </w:trPr>
        <w:tc>
          <w:tcPr>
            <w:tcW w:w="2466" w:type="dxa"/>
          </w:tcPr>
          <w:p w14:paraId="4FCA9848" w14:textId="26C2BDA8" w:rsidR="002F17D7" w:rsidRDefault="002F17D7" w:rsidP="00DA4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ew business</w:t>
            </w:r>
          </w:p>
          <w:p w14:paraId="6E608EAF" w14:textId="49BE9450" w:rsidR="00D1565E" w:rsidRDefault="00D1565E" w:rsidP="00DA4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2018 Calendar</w:t>
            </w:r>
          </w:p>
        </w:tc>
        <w:tc>
          <w:tcPr>
            <w:tcW w:w="8605" w:type="dxa"/>
          </w:tcPr>
          <w:p w14:paraId="17F29785" w14:textId="50AB99B7" w:rsidR="002F17D7" w:rsidRDefault="002F17D7" w:rsidP="00D1565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-2018 Calendar</w:t>
            </w:r>
          </w:p>
          <w:p w14:paraId="7774C411" w14:textId="203C110F" w:rsidR="00D1565E" w:rsidRDefault="00D1565E" w:rsidP="002F17D7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p 9</w:t>
            </w:r>
            <w:r w:rsidR="002F17D7">
              <w:rPr>
                <w:rFonts w:ascii="Arial" w:hAnsi="Arial" w:cs="Arial"/>
                <w:bCs/>
              </w:rPr>
              <w:t xml:space="preserve"> at 1000</w:t>
            </w:r>
          </w:p>
          <w:p w14:paraId="0B0D6B21" w14:textId="140583FF" w:rsidR="001C67BC" w:rsidRDefault="001C67BC" w:rsidP="002F17D7">
            <w:pPr>
              <w:pStyle w:val="ListParagraph"/>
              <w:numPr>
                <w:ilvl w:val="2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cation: Mayo</w:t>
            </w:r>
            <w:r w:rsidR="001B0734">
              <w:rPr>
                <w:rFonts w:ascii="Arial" w:hAnsi="Arial" w:cs="Arial"/>
                <w:bCs/>
              </w:rPr>
              <w:t xml:space="preserve"> (Brad)</w:t>
            </w:r>
          </w:p>
          <w:p w14:paraId="004E9350" w14:textId="32A588FB" w:rsidR="001C67BC" w:rsidRDefault="001C67BC" w:rsidP="002F17D7">
            <w:pPr>
              <w:pStyle w:val="ListParagraph"/>
              <w:numPr>
                <w:ilvl w:val="2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peaker: Jodi </w:t>
            </w:r>
            <w:proofErr w:type="spellStart"/>
            <w:r>
              <w:rPr>
                <w:rFonts w:ascii="Arial" w:hAnsi="Arial" w:cs="Arial"/>
                <w:bCs/>
              </w:rPr>
              <w:t>Pelkey</w:t>
            </w:r>
            <w:proofErr w:type="spellEnd"/>
            <w:r w:rsidR="001B0734">
              <w:rPr>
                <w:rFonts w:ascii="Arial" w:hAnsi="Arial" w:cs="Arial"/>
                <w:bCs/>
              </w:rPr>
              <w:t xml:space="preserve"> (Patricia)</w:t>
            </w:r>
          </w:p>
          <w:p w14:paraId="3DEE113C" w14:textId="77777777" w:rsidR="00D1565E" w:rsidRDefault="00D1565E" w:rsidP="002F17D7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ll conference—will plan for 2018</w:t>
            </w:r>
          </w:p>
          <w:p w14:paraId="430640E9" w14:textId="3B6731D5" w:rsidR="00D1565E" w:rsidRDefault="00D1565E" w:rsidP="002F17D7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v 11</w:t>
            </w:r>
            <w:r w:rsidR="002F17D7">
              <w:rPr>
                <w:rFonts w:ascii="Arial" w:hAnsi="Arial" w:cs="Arial"/>
                <w:bCs/>
              </w:rPr>
              <w:t xml:space="preserve"> at 1000</w:t>
            </w:r>
          </w:p>
          <w:p w14:paraId="7B6DD05E" w14:textId="79A6D6DF" w:rsidR="001C67BC" w:rsidRDefault="001C67BC" w:rsidP="002F17D7">
            <w:pPr>
              <w:pStyle w:val="ListParagraph"/>
              <w:numPr>
                <w:ilvl w:val="2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cation: </w:t>
            </w:r>
            <w:proofErr w:type="spellStart"/>
            <w:r>
              <w:rPr>
                <w:rFonts w:ascii="Arial" w:hAnsi="Arial" w:cs="Arial"/>
                <w:bCs/>
              </w:rPr>
              <w:t>Abrazo</w:t>
            </w:r>
            <w:proofErr w:type="spellEnd"/>
            <w:r w:rsidR="002F17D7">
              <w:rPr>
                <w:rFonts w:ascii="Arial" w:hAnsi="Arial" w:cs="Arial"/>
                <w:bCs/>
              </w:rPr>
              <w:t xml:space="preserve"> (Cambria)</w:t>
            </w:r>
          </w:p>
          <w:p w14:paraId="2A9DD7EA" w14:textId="1384D9A1" w:rsidR="001C67BC" w:rsidRDefault="001C67BC" w:rsidP="002F17D7">
            <w:pPr>
              <w:pStyle w:val="ListParagraph"/>
              <w:numPr>
                <w:ilvl w:val="2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aker: Codman</w:t>
            </w:r>
            <w:r w:rsidR="001B0734">
              <w:rPr>
                <w:rFonts w:ascii="Arial" w:hAnsi="Arial" w:cs="Arial"/>
                <w:bCs/>
              </w:rPr>
              <w:t xml:space="preserve"> (???)</w:t>
            </w:r>
          </w:p>
          <w:p w14:paraId="5237F6F3" w14:textId="6A9DC429" w:rsidR="008222E3" w:rsidRDefault="008222E3" w:rsidP="002F17D7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c 9—Holiday Meet and Greet </w:t>
            </w:r>
            <w:r w:rsidR="001B0734">
              <w:rPr>
                <w:rFonts w:ascii="Arial" w:hAnsi="Arial" w:cs="Arial"/>
                <w:bCs/>
              </w:rPr>
              <w:t>(Cambria)</w:t>
            </w:r>
          </w:p>
          <w:p w14:paraId="3A8EAF41" w14:textId="77777777" w:rsidR="008222E3" w:rsidRDefault="008222E3" w:rsidP="002F17D7">
            <w:pPr>
              <w:pStyle w:val="ListParagraph"/>
              <w:numPr>
                <w:ilvl w:val="2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pm</w:t>
            </w:r>
          </w:p>
          <w:p w14:paraId="6D569FA8" w14:textId="0DB7DA30" w:rsidR="008222E3" w:rsidRDefault="008222E3" w:rsidP="002F17D7">
            <w:pPr>
              <w:pStyle w:val="ListParagraph"/>
              <w:numPr>
                <w:ilvl w:val="2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cation: TBD</w:t>
            </w:r>
          </w:p>
          <w:p w14:paraId="101016D8" w14:textId="02EE72D4" w:rsidR="00D1565E" w:rsidRDefault="00D1565E" w:rsidP="002F17D7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n 13</w:t>
            </w:r>
            <w:r w:rsidR="002F17D7">
              <w:rPr>
                <w:rFonts w:ascii="Arial" w:hAnsi="Arial" w:cs="Arial"/>
                <w:bCs/>
              </w:rPr>
              <w:t xml:space="preserve"> at 1000</w:t>
            </w:r>
          </w:p>
          <w:p w14:paraId="59D6B990" w14:textId="10B7E3B2" w:rsidR="001C67BC" w:rsidRDefault="001C67BC" w:rsidP="002F17D7">
            <w:pPr>
              <w:pStyle w:val="ListParagraph"/>
              <w:numPr>
                <w:ilvl w:val="2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Location: Tucson</w:t>
            </w:r>
            <w:r w:rsidR="002F17D7">
              <w:rPr>
                <w:rFonts w:ascii="Arial" w:hAnsi="Arial" w:cs="Arial"/>
                <w:bCs/>
              </w:rPr>
              <w:t xml:space="preserve"> (Ellen)</w:t>
            </w:r>
          </w:p>
          <w:p w14:paraId="1D99A746" w14:textId="2FD700D4" w:rsidR="001C67BC" w:rsidRDefault="00AF1859" w:rsidP="002F17D7">
            <w:pPr>
              <w:pStyle w:val="ListParagraph"/>
              <w:numPr>
                <w:ilvl w:val="2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aker: TBD</w:t>
            </w:r>
          </w:p>
          <w:p w14:paraId="109C981C" w14:textId="20FAD7DD" w:rsidR="00D1565E" w:rsidRDefault="00D1565E" w:rsidP="002F17D7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ring seminar Mar 3</w:t>
            </w:r>
            <w:r w:rsidR="008222E3">
              <w:rPr>
                <w:rFonts w:ascii="Arial" w:hAnsi="Arial" w:cs="Arial"/>
                <w:bCs/>
              </w:rPr>
              <w:t>—half day</w:t>
            </w:r>
          </w:p>
          <w:p w14:paraId="290D97C2" w14:textId="417B4E75" w:rsidR="001C67BC" w:rsidRDefault="001C67BC" w:rsidP="002F17D7">
            <w:pPr>
              <w:pStyle w:val="ListParagraph"/>
              <w:numPr>
                <w:ilvl w:val="2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cation: HH Shea Brady</w:t>
            </w:r>
            <w:r w:rsidR="001B0734">
              <w:rPr>
                <w:rFonts w:ascii="Arial" w:hAnsi="Arial" w:cs="Arial"/>
                <w:bCs/>
              </w:rPr>
              <w:t xml:space="preserve"> (Renae)</w:t>
            </w:r>
          </w:p>
          <w:p w14:paraId="0983BE8D" w14:textId="327DB81F" w:rsidR="001C67BC" w:rsidRDefault="001C67BC" w:rsidP="002F17D7">
            <w:pPr>
              <w:pStyle w:val="ListParagraph"/>
              <w:numPr>
                <w:ilvl w:val="2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aker: Zimmer</w:t>
            </w:r>
            <w:r w:rsidR="001B0734">
              <w:rPr>
                <w:rFonts w:ascii="Arial" w:hAnsi="Arial" w:cs="Arial"/>
                <w:bCs/>
              </w:rPr>
              <w:t xml:space="preserve"> (???)</w:t>
            </w:r>
          </w:p>
          <w:p w14:paraId="00C00300" w14:textId="77777777" w:rsidR="00D1565E" w:rsidRDefault="00D1565E" w:rsidP="002F17D7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ORN Expo Mar 24-28, 2018 New Orleans, LA</w:t>
            </w:r>
          </w:p>
          <w:p w14:paraId="2F23317C" w14:textId="1C0D3A08" w:rsidR="00D1565E" w:rsidRDefault="00D1565E" w:rsidP="002F17D7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y 12</w:t>
            </w:r>
            <w:r w:rsidR="001B0734">
              <w:rPr>
                <w:rFonts w:ascii="Arial" w:hAnsi="Arial" w:cs="Arial"/>
                <w:bCs/>
              </w:rPr>
              <w:t xml:space="preserve"> at 1000</w:t>
            </w:r>
          </w:p>
          <w:p w14:paraId="742E1E83" w14:textId="4278044C" w:rsidR="001C67BC" w:rsidRDefault="001C67BC" w:rsidP="002F17D7">
            <w:pPr>
              <w:pStyle w:val="ListParagraph"/>
              <w:numPr>
                <w:ilvl w:val="2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cation: Dignity</w:t>
            </w:r>
            <w:r w:rsidR="00AF1859">
              <w:rPr>
                <w:rFonts w:ascii="Arial" w:hAnsi="Arial" w:cs="Arial"/>
                <w:bCs/>
              </w:rPr>
              <w:t xml:space="preserve"> St. Joseph’s</w:t>
            </w:r>
            <w:r w:rsidR="001B0734">
              <w:rPr>
                <w:rFonts w:ascii="Arial" w:hAnsi="Arial" w:cs="Arial"/>
                <w:bCs/>
              </w:rPr>
              <w:t xml:space="preserve"> (Lin)</w:t>
            </w:r>
          </w:p>
          <w:p w14:paraId="5140B06F" w14:textId="77777777" w:rsidR="001C67BC" w:rsidRDefault="001C67BC" w:rsidP="002F17D7">
            <w:pPr>
              <w:pStyle w:val="ListParagraph"/>
              <w:numPr>
                <w:ilvl w:val="2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aker:</w:t>
            </w:r>
            <w:r w:rsidR="008222E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8222E3">
              <w:rPr>
                <w:rFonts w:ascii="Arial" w:hAnsi="Arial" w:cs="Arial"/>
                <w:bCs/>
              </w:rPr>
              <w:t>Marialena</w:t>
            </w:r>
            <w:proofErr w:type="spellEnd"/>
            <w:r w:rsidR="008222E3">
              <w:rPr>
                <w:rFonts w:ascii="Arial" w:hAnsi="Arial" w:cs="Arial"/>
                <w:bCs/>
              </w:rPr>
              <w:t xml:space="preserve"> Murphy, Distractions in the OR</w:t>
            </w:r>
            <w:r w:rsidR="001B0734">
              <w:rPr>
                <w:rFonts w:ascii="Arial" w:hAnsi="Arial" w:cs="Arial"/>
                <w:bCs/>
              </w:rPr>
              <w:t xml:space="preserve"> (Brad)</w:t>
            </w:r>
          </w:p>
          <w:p w14:paraId="345B4861" w14:textId="77777777" w:rsidR="001B0734" w:rsidRDefault="001B0734" w:rsidP="001B073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pter responsibilities</w:t>
            </w:r>
          </w:p>
          <w:p w14:paraId="2CF46DDB" w14:textId="77777777" w:rsidR="001B0734" w:rsidRDefault="001B0734" w:rsidP="001B0734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ylaws review due this year</w:t>
            </w:r>
          </w:p>
          <w:p w14:paraId="4ED563E9" w14:textId="61B17902" w:rsidR="001B0734" w:rsidRDefault="001B0734" w:rsidP="001B0734">
            <w:pPr>
              <w:pStyle w:val="ListParagraph"/>
              <w:numPr>
                <w:ilvl w:val="2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posal to be ready for discussion and vote in Sep</w:t>
            </w:r>
          </w:p>
          <w:p w14:paraId="707C20F5" w14:textId="77777777" w:rsidR="001B0734" w:rsidRDefault="001B0734" w:rsidP="001B0734">
            <w:pPr>
              <w:pStyle w:val="ListParagraph"/>
              <w:numPr>
                <w:ilvl w:val="2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se bylaws to reflect actual practice</w:t>
            </w:r>
          </w:p>
          <w:p w14:paraId="71278D6C" w14:textId="77777777" w:rsidR="001B0734" w:rsidRDefault="001B0734" w:rsidP="001B0734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ountability checklist items to be completed</w:t>
            </w:r>
          </w:p>
          <w:p w14:paraId="07C72337" w14:textId="77777777" w:rsidR="009C7021" w:rsidRDefault="009C7021" w:rsidP="009C702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bmaster duties to be transferred to Julie Shafer</w:t>
            </w:r>
          </w:p>
          <w:p w14:paraId="7D9EA156" w14:textId="77777777" w:rsidR="009C7021" w:rsidRDefault="009C7021" w:rsidP="009C702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rship update</w:t>
            </w:r>
          </w:p>
          <w:p w14:paraId="25EEE633" w14:textId="77777777" w:rsidR="009C7021" w:rsidRDefault="009C7021" w:rsidP="009C7021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0 members today</w:t>
            </w:r>
          </w:p>
          <w:p w14:paraId="06D3516A" w14:textId="77777777" w:rsidR="009C7021" w:rsidRDefault="009C7021" w:rsidP="009C7021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e email per year to the entire chapter</w:t>
            </w:r>
          </w:p>
          <w:p w14:paraId="094ED074" w14:textId="0DF13AE7" w:rsidR="009C7021" w:rsidRDefault="009C7021" w:rsidP="009C702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pter award—Cambria to chair application committee</w:t>
            </w:r>
          </w:p>
        </w:tc>
        <w:tc>
          <w:tcPr>
            <w:tcW w:w="1783" w:type="dxa"/>
          </w:tcPr>
          <w:p w14:paraId="2F9FB5CD" w14:textId="108E2B34" w:rsidR="00D1565E" w:rsidRDefault="002F17D7" w:rsidP="00BD3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mbria </w:t>
            </w:r>
            <w:proofErr w:type="spellStart"/>
            <w:r>
              <w:rPr>
                <w:rFonts w:ascii="Arial" w:hAnsi="Arial" w:cs="Arial"/>
              </w:rPr>
              <w:t>Nwosu</w:t>
            </w:r>
            <w:proofErr w:type="spellEnd"/>
          </w:p>
        </w:tc>
      </w:tr>
      <w:tr w:rsidR="004B1920" w:rsidRPr="008716BE" w14:paraId="4B030240" w14:textId="77777777" w:rsidTr="5787F6F6">
        <w:tc>
          <w:tcPr>
            <w:tcW w:w="2466" w:type="dxa"/>
          </w:tcPr>
          <w:p w14:paraId="476FA182" w14:textId="14DC0BA1" w:rsidR="004B1920" w:rsidRPr="008716BE" w:rsidRDefault="004B1920" w:rsidP="004B084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journment</w:t>
            </w:r>
          </w:p>
        </w:tc>
        <w:tc>
          <w:tcPr>
            <w:tcW w:w="8605" w:type="dxa"/>
          </w:tcPr>
          <w:p w14:paraId="2093CE9F" w14:textId="2EF62F33" w:rsidR="004B1920" w:rsidRDefault="004B1920" w:rsidP="008141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eting adjourned at </w:t>
            </w:r>
            <w:r w:rsidR="0081413F">
              <w:rPr>
                <w:rFonts w:ascii="Arial" w:hAnsi="Arial" w:cs="Arial"/>
                <w:bCs/>
              </w:rPr>
              <w:t>11:57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783" w:type="dxa"/>
          </w:tcPr>
          <w:p w14:paraId="616A6DCB" w14:textId="77438CB8" w:rsidR="004B1920" w:rsidRPr="008716BE" w:rsidRDefault="00B677F5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ria </w:t>
            </w:r>
            <w:proofErr w:type="spellStart"/>
            <w:r>
              <w:rPr>
                <w:rFonts w:ascii="Arial" w:hAnsi="Arial" w:cs="Arial"/>
              </w:rPr>
              <w:t>Nwosu</w:t>
            </w:r>
            <w:proofErr w:type="spellEnd"/>
          </w:p>
        </w:tc>
      </w:tr>
      <w:tr w:rsidR="004B1920" w:rsidRPr="008716BE" w14:paraId="0FA29396" w14:textId="77777777" w:rsidTr="5787F6F6">
        <w:tc>
          <w:tcPr>
            <w:tcW w:w="2466" w:type="dxa"/>
          </w:tcPr>
          <w:p w14:paraId="45AE8418" w14:textId="6B048CA6" w:rsidR="004B1920" w:rsidRDefault="004B1920" w:rsidP="004B084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xt meeting</w:t>
            </w:r>
          </w:p>
        </w:tc>
        <w:tc>
          <w:tcPr>
            <w:tcW w:w="8605" w:type="dxa"/>
          </w:tcPr>
          <w:p w14:paraId="530E57DF" w14:textId="0EA0EA95" w:rsidR="004B1920" w:rsidRDefault="009C7021" w:rsidP="009E76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ptember 9 at Mayo.</w:t>
            </w:r>
          </w:p>
        </w:tc>
        <w:tc>
          <w:tcPr>
            <w:tcW w:w="1783" w:type="dxa"/>
          </w:tcPr>
          <w:p w14:paraId="684DE6F7" w14:textId="77777777" w:rsidR="004B1920" w:rsidRDefault="004B1920" w:rsidP="003274DC">
            <w:pPr>
              <w:rPr>
                <w:rFonts w:ascii="Arial" w:hAnsi="Arial" w:cs="Arial"/>
              </w:rPr>
            </w:pPr>
          </w:p>
        </w:tc>
      </w:tr>
    </w:tbl>
    <w:p w14:paraId="58EA91EE" w14:textId="145A909B" w:rsidR="00A14E6E" w:rsidRDefault="00A14E6E" w:rsidP="001B2D8C">
      <w:pPr>
        <w:rPr>
          <w:rFonts w:ascii="Arial" w:hAnsi="Arial" w:cs="Arial"/>
        </w:rPr>
      </w:pPr>
    </w:p>
    <w:p w14:paraId="1FFCBCC8" w14:textId="3DE31581" w:rsidR="00F141FF" w:rsidRPr="008716BE" w:rsidRDefault="00F141FF" w:rsidP="001B2D8C">
      <w:pPr>
        <w:rPr>
          <w:rFonts w:ascii="Arial" w:hAnsi="Arial" w:cs="Arial"/>
        </w:rPr>
      </w:pPr>
      <w:r>
        <w:rPr>
          <w:rFonts w:ascii="Arial" w:hAnsi="Arial" w:cs="Arial"/>
        </w:rPr>
        <w:t>Attendance</w:t>
      </w:r>
    </w:p>
    <w:tbl>
      <w:tblPr>
        <w:tblStyle w:val="TableGrid"/>
        <w:tblW w:w="12780" w:type="dxa"/>
        <w:tblInd w:w="-72" w:type="dxa"/>
        <w:tblLook w:val="04A0" w:firstRow="1" w:lastRow="0" w:firstColumn="1" w:lastColumn="0" w:noHBand="0" w:noVBand="1"/>
      </w:tblPr>
      <w:tblGrid>
        <w:gridCol w:w="2790"/>
        <w:gridCol w:w="2700"/>
        <w:gridCol w:w="2430"/>
        <w:gridCol w:w="2520"/>
        <w:gridCol w:w="2340"/>
      </w:tblGrid>
      <w:tr w:rsidR="00A009D5" w:rsidRPr="008716BE" w14:paraId="551BA300" w14:textId="77777777" w:rsidTr="004A71A2">
        <w:trPr>
          <w:trHeight w:val="293"/>
        </w:trPr>
        <w:tc>
          <w:tcPr>
            <w:tcW w:w="2790" w:type="dxa"/>
          </w:tcPr>
          <w:p w14:paraId="1FD13C50" w14:textId="7CE2EFC3" w:rsidR="00A009D5" w:rsidRPr="00B4179F" w:rsidRDefault="00530823" w:rsidP="00B6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ia Beaton</w:t>
            </w:r>
            <w:r w:rsidR="004A71A2">
              <w:rPr>
                <w:rFonts w:ascii="Arial" w:hAnsi="Arial" w:cs="Arial"/>
                <w:sz w:val="22"/>
                <w:szCs w:val="22"/>
              </w:rPr>
              <w:t xml:space="preserve">—Board </w:t>
            </w:r>
          </w:p>
        </w:tc>
        <w:tc>
          <w:tcPr>
            <w:tcW w:w="2700" w:type="dxa"/>
          </w:tcPr>
          <w:p w14:paraId="39039231" w14:textId="38006515" w:rsidR="00A009D5" w:rsidRPr="00B4179F" w:rsidRDefault="00530823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 xml:space="preserve">Lin </w:t>
            </w:r>
            <w:proofErr w:type="spellStart"/>
            <w:r w:rsidRPr="00B4179F">
              <w:rPr>
                <w:rFonts w:ascii="Arial" w:hAnsi="Arial" w:cs="Arial"/>
                <w:sz w:val="22"/>
                <w:szCs w:val="22"/>
              </w:rPr>
              <w:t>Boyes</w:t>
            </w:r>
            <w:proofErr w:type="spellEnd"/>
            <w:r w:rsidRPr="00B4179F">
              <w:rPr>
                <w:rFonts w:ascii="Arial" w:hAnsi="Arial" w:cs="Arial"/>
                <w:sz w:val="22"/>
                <w:szCs w:val="22"/>
              </w:rPr>
              <w:t>—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eas</w:t>
            </w:r>
            <w:proofErr w:type="spellEnd"/>
          </w:p>
        </w:tc>
        <w:tc>
          <w:tcPr>
            <w:tcW w:w="2430" w:type="dxa"/>
          </w:tcPr>
          <w:p w14:paraId="29659588" w14:textId="52E786FB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>Patricia Coates</w:t>
            </w:r>
            <w:r w:rsidR="004A71A2">
              <w:rPr>
                <w:rFonts w:ascii="Arial" w:hAnsi="Arial" w:cs="Arial"/>
                <w:sz w:val="22"/>
                <w:szCs w:val="22"/>
              </w:rPr>
              <w:t xml:space="preserve">—NC </w:t>
            </w:r>
          </w:p>
        </w:tc>
        <w:tc>
          <w:tcPr>
            <w:tcW w:w="2520" w:type="dxa"/>
          </w:tcPr>
          <w:p w14:paraId="590C466E" w14:textId="6A7CE392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>Joy Crouse</w:t>
            </w:r>
            <w:r w:rsidR="00B4179F" w:rsidRPr="00B4179F">
              <w:rPr>
                <w:rFonts w:ascii="Arial" w:hAnsi="Arial" w:cs="Arial"/>
                <w:sz w:val="22"/>
                <w:szCs w:val="22"/>
              </w:rPr>
              <w:t>—</w:t>
            </w:r>
            <w:r w:rsidRPr="00B4179F">
              <w:rPr>
                <w:rFonts w:ascii="Arial" w:hAnsi="Arial" w:cs="Arial"/>
                <w:sz w:val="22"/>
                <w:szCs w:val="22"/>
              </w:rPr>
              <w:t>Board</w:t>
            </w:r>
          </w:p>
        </w:tc>
        <w:tc>
          <w:tcPr>
            <w:tcW w:w="2340" w:type="dxa"/>
          </w:tcPr>
          <w:p w14:paraId="46F6C1A0" w14:textId="70EC3D35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 xml:space="preserve">Dianne </w:t>
            </w:r>
            <w:proofErr w:type="spellStart"/>
            <w:r w:rsidRPr="00B4179F">
              <w:rPr>
                <w:rFonts w:ascii="Arial" w:hAnsi="Arial" w:cs="Arial"/>
                <w:sz w:val="22"/>
                <w:szCs w:val="22"/>
              </w:rPr>
              <w:t>Dombrowski</w:t>
            </w:r>
            <w:proofErr w:type="spellEnd"/>
          </w:p>
        </w:tc>
      </w:tr>
      <w:tr w:rsidR="00A009D5" w:rsidRPr="008716BE" w14:paraId="0375DAA5" w14:textId="77777777" w:rsidTr="004A71A2">
        <w:trPr>
          <w:trHeight w:val="293"/>
        </w:trPr>
        <w:tc>
          <w:tcPr>
            <w:tcW w:w="2790" w:type="dxa"/>
          </w:tcPr>
          <w:p w14:paraId="3A18E55E" w14:textId="0B194634" w:rsidR="00A009D5" w:rsidRPr="00B4179F" w:rsidRDefault="00A009D5" w:rsidP="00B677F5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>Jody Fay</w:t>
            </w:r>
          </w:p>
        </w:tc>
        <w:tc>
          <w:tcPr>
            <w:tcW w:w="2700" w:type="dxa"/>
          </w:tcPr>
          <w:p w14:paraId="68240F9A" w14:textId="3605F7DD" w:rsidR="00A009D5" w:rsidRPr="00B4179F" w:rsidRDefault="00530823" w:rsidP="004F2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cia Flynn—Pres Elect</w:t>
            </w:r>
          </w:p>
        </w:tc>
        <w:tc>
          <w:tcPr>
            <w:tcW w:w="2430" w:type="dxa"/>
          </w:tcPr>
          <w:p w14:paraId="0F7CD0C3" w14:textId="36BDF5F4" w:rsidR="00A009D5" w:rsidRPr="00B4179F" w:rsidRDefault="00530823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 xml:space="preserve">Brad </w:t>
            </w:r>
            <w:proofErr w:type="spellStart"/>
            <w:r w:rsidRPr="00B4179F">
              <w:rPr>
                <w:rFonts w:ascii="Arial" w:hAnsi="Arial" w:cs="Arial"/>
                <w:sz w:val="22"/>
                <w:szCs w:val="22"/>
              </w:rPr>
              <w:t>Haase</w:t>
            </w:r>
            <w:proofErr w:type="spellEnd"/>
            <w:r w:rsidRPr="00B4179F">
              <w:rPr>
                <w:rFonts w:ascii="Arial" w:hAnsi="Arial" w:cs="Arial"/>
                <w:sz w:val="22"/>
                <w:szCs w:val="22"/>
              </w:rPr>
              <w:t>—Board</w:t>
            </w:r>
          </w:p>
        </w:tc>
        <w:tc>
          <w:tcPr>
            <w:tcW w:w="2520" w:type="dxa"/>
          </w:tcPr>
          <w:p w14:paraId="4A777996" w14:textId="40CF8BAB" w:rsidR="00A009D5" w:rsidRPr="00B4179F" w:rsidRDefault="00A009D5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>Karen MacDonald</w:t>
            </w:r>
            <w:r w:rsidR="004A71A2">
              <w:rPr>
                <w:rFonts w:ascii="Arial" w:hAnsi="Arial" w:cs="Arial"/>
                <w:sz w:val="22"/>
                <w:szCs w:val="22"/>
              </w:rPr>
              <w:t xml:space="preserve">—NC </w:t>
            </w:r>
          </w:p>
        </w:tc>
        <w:tc>
          <w:tcPr>
            <w:tcW w:w="2340" w:type="dxa"/>
          </w:tcPr>
          <w:p w14:paraId="648045E2" w14:textId="7451B58A" w:rsidR="00A009D5" w:rsidRPr="00B4179F" w:rsidRDefault="00530823" w:rsidP="004F2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 Mews</w:t>
            </w:r>
          </w:p>
        </w:tc>
      </w:tr>
      <w:tr w:rsidR="00A009D5" w:rsidRPr="008716BE" w14:paraId="60B29E55" w14:textId="77777777" w:rsidTr="004A71A2">
        <w:trPr>
          <w:trHeight w:val="233"/>
        </w:trPr>
        <w:tc>
          <w:tcPr>
            <w:tcW w:w="2790" w:type="dxa"/>
          </w:tcPr>
          <w:p w14:paraId="6D870CB8" w14:textId="29175F51" w:rsidR="00A009D5" w:rsidRPr="00B4179F" w:rsidRDefault="00A009D5" w:rsidP="00B677F5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 xml:space="preserve">Cambria </w:t>
            </w:r>
            <w:proofErr w:type="spellStart"/>
            <w:r w:rsidRPr="00B4179F">
              <w:rPr>
                <w:rFonts w:ascii="Arial" w:hAnsi="Arial" w:cs="Arial"/>
                <w:sz w:val="22"/>
                <w:szCs w:val="22"/>
              </w:rPr>
              <w:t>Nwosu</w:t>
            </w:r>
            <w:proofErr w:type="spellEnd"/>
            <w:r w:rsidRPr="00B4179F">
              <w:rPr>
                <w:rFonts w:ascii="Arial" w:hAnsi="Arial" w:cs="Arial"/>
                <w:sz w:val="22"/>
                <w:szCs w:val="22"/>
              </w:rPr>
              <w:t xml:space="preserve">—Pres </w:t>
            </w:r>
          </w:p>
        </w:tc>
        <w:tc>
          <w:tcPr>
            <w:tcW w:w="2700" w:type="dxa"/>
          </w:tcPr>
          <w:p w14:paraId="70FFE394" w14:textId="16590C8B" w:rsidR="00A009D5" w:rsidRPr="00B4179F" w:rsidRDefault="00530823" w:rsidP="0014276C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 xml:space="preserve">Ellen </w:t>
            </w:r>
            <w:proofErr w:type="spellStart"/>
            <w:r w:rsidRPr="00B4179F">
              <w:rPr>
                <w:rFonts w:ascii="Arial" w:hAnsi="Arial" w:cs="Arial"/>
                <w:sz w:val="22"/>
                <w:szCs w:val="22"/>
              </w:rPr>
              <w:t>Pulver</w:t>
            </w:r>
            <w:proofErr w:type="spellEnd"/>
            <w:r w:rsidRPr="00B4179F">
              <w:rPr>
                <w:rFonts w:ascii="Arial" w:hAnsi="Arial" w:cs="Arial"/>
                <w:sz w:val="22"/>
                <w:szCs w:val="22"/>
              </w:rPr>
              <w:t>—Board</w:t>
            </w:r>
          </w:p>
        </w:tc>
        <w:tc>
          <w:tcPr>
            <w:tcW w:w="2430" w:type="dxa"/>
          </w:tcPr>
          <w:p w14:paraId="2FD9ED63" w14:textId="6EACCD59" w:rsidR="00A009D5" w:rsidRPr="00B4179F" w:rsidRDefault="00530823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>Julie Shafer</w:t>
            </w:r>
            <w:r w:rsidR="009A3677">
              <w:rPr>
                <w:rFonts w:ascii="Arial" w:hAnsi="Arial" w:cs="Arial"/>
                <w:sz w:val="22"/>
                <w:szCs w:val="22"/>
              </w:rPr>
              <w:t xml:space="preserve">—Web </w:t>
            </w:r>
          </w:p>
        </w:tc>
        <w:tc>
          <w:tcPr>
            <w:tcW w:w="2520" w:type="dxa"/>
          </w:tcPr>
          <w:p w14:paraId="23CAA4F8" w14:textId="5E3D91D7" w:rsidR="00A009D5" w:rsidRPr="00B4179F" w:rsidRDefault="00530823" w:rsidP="004F2450">
            <w:pPr>
              <w:rPr>
                <w:rFonts w:ascii="Arial" w:hAnsi="Arial" w:cs="Arial"/>
                <w:sz w:val="22"/>
                <w:szCs w:val="22"/>
              </w:rPr>
            </w:pPr>
            <w:r w:rsidRPr="00B4179F">
              <w:rPr>
                <w:rFonts w:ascii="Arial" w:hAnsi="Arial" w:cs="Arial"/>
                <w:sz w:val="22"/>
                <w:szCs w:val="22"/>
              </w:rPr>
              <w:t>Renae Wright—Sec</w:t>
            </w:r>
          </w:p>
        </w:tc>
        <w:tc>
          <w:tcPr>
            <w:tcW w:w="2340" w:type="dxa"/>
          </w:tcPr>
          <w:p w14:paraId="30278FD8" w14:textId="303257A4" w:rsidR="00A009D5" w:rsidRPr="00B4179F" w:rsidRDefault="00A009D5" w:rsidP="00E910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7A7975" w14:textId="77777777" w:rsidR="00B677F5" w:rsidRDefault="00B677F5" w:rsidP="001B2D8C">
      <w:pPr>
        <w:rPr>
          <w:rFonts w:ascii="Arial" w:hAnsi="Arial" w:cs="Arial"/>
        </w:rPr>
      </w:pPr>
    </w:p>
    <w:p w14:paraId="39ED301A" w14:textId="6F71696A" w:rsidR="00A14E6E" w:rsidRPr="008716BE" w:rsidRDefault="00CA1CA0" w:rsidP="001B2D8C">
      <w:pPr>
        <w:rPr>
          <w:rFonts w:ascii="Arial" w:hAnsi="Arial" w:cs="Arial"/>
        </w:rPr>
      </w:pPr>
      <w:r w:rsidRPr="008716BE">
        <w:rPr>
          <w:rFonts w:ascii="Arial" w:hAnsi="Arial" w:cs="Arial"/>
        </w:rPr>
        <w:t xml:space="preserve">Respectfully submitted by </w:t>
      </w:r>
      <w:r w:rsidR="00ED2512">
        <w:rPr>
          <w:rFonts w:ascii="Arial" w:hAnsi="Arial" w:cs="Arial"/>
        </w:rPr>
        <w:t>Renae Wright, Secretary</w:t>
      </w:r>
    </w:p>
    <w:sectPr w:rsidR="00A14E6E" w:rsidRPr="008716BE" w:rsidSect="005444A3">
      <w:headerReference w:type="default" r:id="rId8"/>
      <w:footerReference w:type="default" r:id="rId9"/>
      <w:pgSz w:w="15840" w:h="12240" w:orient="landscape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7DCD5" w14:textId="77777777" w:rsidR="00B402D9" w:rsidRDefault="00B402D9">
      <w:r>
        <w:separator/>
      </w:r>
    </w:p>
  </w:endnote>
  <w:endnote w:type="continuationSeparator" w:id="0">
    <w:p w14:paraId="0304BAE4" w14:textId="77777777" w:rsidR="00B402D9" w:rsidRDefault="00B402D9">
      <w:r>
        <w:continuationSeparator/>
      </w:r>
    </w:p>
  </w:endnote>
  <w:endnote w:type="continuationNotice" w:id="1">
    <w:p w14:paraId="12129267" w14:textId="77777777" w:rsidR="00B402D9" w:rsidRDefault="00B40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44B37" w14:textId="18D0EB50" w:rsidR="00530823" w:rsidRDefault="00530823">
    <w:pPr>
      <w:pStyle w:val="Footer"/>
    </w:pPr>
    <w:r>
      <w:t>7/1/17</w:t>
    </w:r>
  </w:p>
  <w:p w14:paraId="51D001C6" w14:textId="77777777" w:rsidR="00530823" w:rsidRDefault="00530823">
    <w:pPr>
      <w:pStyle w:val="Footer"/>
    </w:pPr>
  </w:p>
  <w:p w14:paraId="115663DC" w14:textId="77777777" w:rsidR="00530823" w:rsidRPr="00262C6C" w:rsidRDefault="00530823" w:rsidP="001B2D8C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1C09C" w14:textId="77777777" w:rsidR="00B402D9" w:rsidRDefault="00B402D9">
      <w:r>
        <w:separator/>
      </w:r>
    </w:p>
  </w:footnote>
  <w:footnote w:type="continuationSeparator" w:id="0">
    <w:p w14:paraId="09EFDCD8" w14:textId="77777777" w:rsidR="00B402D9" w:rsidRDefault="00B402D9">
      <w:r>
        <w:continuationSeparator/>
      </w:r>
    </w:p>
  </w:footnote>
  <w:footnote w:type="continuationNotice" w:id="1">
    <w:p w14:paraId="2FD095DE" w14:textId="77777777" w:rsidR="00B402D9" w:rsidRDefault="00B402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F812" w14:textId="1D1D9612" w:rsidR="00530823" w:rsidRPr="008716BE" w:rsidRDefault="00530823" w:rsidP="001B2D8C">
    <w:pPr>
      <w:ind w:firstLine="60"/>
      <w:jc w:val="center"/>
      <w:rPr>
        <w:rFonts w:ascii="Arial" w:hAnsi="Arial" w:cs="Arial"/>
        <w:b/>
        <w:bCs/>
      </w:rPr>
    </w:pPr>
    <w:r w:rsidRPr="008716BE">
      <w:rPr>
        <w:rFonts w:ascii="Arial" w:hAnsi="Arial" w:cs="Arial"/>
        <w:b/>
        <w:bCs/>
        <w:i/>
        <w:iCs/>
      </w:rPr>
      <w:t>AORN Grand Canyon Chapter</w:t>
    </w:r>
    <w:r>
      <w:rPr>
        <w:rFonts w:ascii="Arial" w:hAnsi="Arial" w:cs="Arial"/>
        <w:b/>
        <w:bCs/>
        <w:i/>
        <w:iCs/>
      </w:rPr>
      <w:t xml:space="preserve"> Board</w:t>
    </w:r>
    <w:r w:rsidRPr="008716BE">
      <w:rPr>
        <w:rFonts w:ascii="Arial" w:hAnsi="Arial" w:cs="Arial"/>
        <w:b/>
        <w:bCs/>
        <w:i/>
        <w:iCs/>
      </w:rPr>
      <w:t xml:space="preserve"> </w:t>
    </w:r>
    <w:r>
      <w:rPr>
        <w:rFonts w:ascii="Arial" w:hAnsi="Arial" w:cs="Arial"/>
        <w:b/>
        <w:bCs/>
        <w:i/>
        <w:iCs/>
      </w:rPr>
      <w:t>Plannin</w:t>
    </w:r>
    <w:r w:rsidRPr="008716BE">
      <w:rPr>
        <w:rFonts w:ascii="Arial" w:hAnsi="Arial" w:cs="Arial"/>
        <w:b/>
        <w:bCs/>
        <w:i/>
        <w:iCs/>
      </w:rPr>
      <w:t>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EBB"/>
    <w:multiLevelType w:val="hybridMultilevel"/>
    <w:tmpl w:val="879AA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7F33"/>
    <w:multiLevelType w:val="hybridMultilevel"/>
    <w:tmpl w:val="E8C4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34A9"/>
    <w:multiLevelType w:val="hybridMultilevel"/>
    <w:tmpl w:val="ED10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3BA5"/>
    <w:multiLevelType w:val="multilevel"/>
    <w:tmpl w:val="879AA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5CC1"/>
    <w:multiLevelType w:val="hybridMultilevel"/>
    <w:tmpl w:val="E8C4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2953"/>
    <w:multiLevelType w:val="multilevel"/>
    <w:tmpl w:val="52EEC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1DF4"/>
    <w:multiLevelType w:val="hybridMultilevel"/>
    <w:tmpl w:val="ACF8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36DD"/>
    <w:multiLevelType w:val="multilevel"/>
    <w:tmpl w:val="5682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E4432"/>
    <w:multiLevelType w:val="multilevel"/>
    <w:tmpl w:val="879AA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31F74"/>
    <w:multiLevelType w:val="hybridMultilevel"/>
    <w:tmpl w:val="0950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0ED6"/>
    <w:multiLevelType w:val="hybridMultilevel"/>
    <w:tmpl w:val="0C00A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C27C2"/>
    <w:multiLevelType w:val="hybridMultilevel"/>
    <w:tmpl w:val="E8C4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24BAB"/>
    <w:multiLevelType w:val="hybridMultilevel"/>
    <w:tmpl w:val="4202B34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8554489"/>
    <w:multiLevelType w:val="hybridMultilevel"/>
    <w:tmpl w:val="E8C4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B54EF"/>
    <w:multiLevelType w:val="hybridMultilevel"/>
    <w:tmpl w:val="3258D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354"/>
    <w:multiLevelType w:val="multilevel"/>
    <w:tmpl w:val="E8C4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F4854"/>
    <w:multiLevelType w:val="hybridMultilevel"/>
    <w:tmpl w:val="6F966984"/>
    <w:lvl w:ilvl="0" w:tplc="7E089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270EA"/>
    <w:multiLevelType w:val="hybridMultilevel"/>
    <w:tmpl w:val="E8C4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56787"/>
    <w:multiLevelType w:val="multilevel"/>
    <w:tmpl w:val="036E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26264"/>
    <w:multiLevelType w:val="hybridMultilevel"/>
    <w:tmpl w:val="37007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A1FA4"/>
    <w:multiLevelType w:val="multilevel"/>
    <w:tmpl w:val="5682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C2AEE"/>
    <w:multiLevelType w:val="hybridMultilevel"/>
    <w:tmpl w:val="E8C4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301BF"/>
    <w:multiLevelType w:val="hybridMultilevel"/>
    <w:tmpl w:val="563A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55791"/>
    <w:multiLevelType w:val="hybridMultilevel"/>
    <w:tmpl w:val="279278E6"/>
    <w:lvl w:ilvl="0" w:tplc="7E089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4495D"/>
    <w:multiLevelType w:val="multilevel"/>
    <w:tmpl w:val="52EEC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9244E"/>
    <w:multiLevelType w:val="hybridMultilevel"/>
    <w:tmpl w:val="0950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B7EB4"/>
    <w:multiLevelType w:val="hybridMultilevel"/>
    <w:tmpl w:val="2D08E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54424"/>
    <w:multiLevelType w:val="hybridMultilevel"/>
    <w:tmpl w:val="0950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4"/>
  </w:num>
  <w:num w:numId="5">
    <w:abstractNumId w:val="26"/>
  </w:num>
  <w:num w:numId="6">
    <w:abstractNumId w:val="19"/>
  </w:num>
  <w:num w:numId="7">
    <w:abstractNumId w:val="13"/>
  </w:num>
  <w:num w:numId="8">
    <w:abstractNumId w:val="6"/>
  </w:num>
  <w:num w:numId="9">
    <w:abstractNumId w:val="22"/>
  </w:num>
  <w:num w:numId="10">
    <w:abstractNumId w:val="9"/>
  </w:num>
  <w:num w:numId="11">
    <w:abstractNumId w:val="17"/>
  </w:num>
  <w:num w:numId="12">
    <w:abstractNumId w:val="27"/>
  </w:num>
  <w:num w:numId="13">
    <w:abstractNumId w:val="25"/>
  </w:num>
  <w:num w:numId="14">
    <w:abstractNumId w:val="3"/>
  </w:num>
  <w:num w:numId="15">
    <w:abstractNumId w:val="15"/>
  </w:num>
  <w:num w:numId="16">
    <w:abstractNumId w:val="8"/>
  </w:num>
  <w:num w:numId="17">
    <w:abstractNumId w:val="24"/>
  </w:num>
  <w:num w:numId="18">
    <w:abstractNumId w:val="5"/>
  </w:num>
  <w:num w:numId="19">
    <w:abstractNumId w:val="7"/>
  </w:num>
  <w:num w:numId="20">
    <w:abstractNumId w:val="20"/>
  </w:num>
  <w:num w:numId="21">
    <w:abstractNumId w:val="12"/>
  </w:num>
  <w:num w:numId="22">
    <w:abstractNumId w:val="23"/>
  </w:num>
  <w:num w:numId="23">
    <w:abstractNumId w:val="16"/>
  </w:num>
  <w:num w:numId="24">
    <w:abstractNumId w:val="18"/>
  </w:num>
  <w:num w:numId="25">
    <w:abstractNumId w:val="11"/>
  </w:num>
  <w:num w:numId="26">
    <w:abstractNumId w:val="21"/>
  </w:num>
  <w:num w:numId="27">
    <w:abstractNumId w:val="1"/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8C"/>
    <w:rsid w:val="00016438"/>
    <w:rsid w:val="000171DB"/>
    <w:rsid w:val="000230C1"/>
    <w:rsid w:val="0002492B"/>
    <w:rsid w:val="000307B7"/>
    <w:rsid w:val="000309A1"/>
    <w:rsid w:val="000431CE"/>
    <w:rsid w:val="000435BF"/>
    <w:rsid w:val="00052E55"/>
    <w:rsid w:val="00053013"/>
    <w:rsid w:val="00053342"/>
    <w:rsid w:val="00054050"/>
    <w:rsid w:val="0006640C"/>
    <w:rsid w:val="000664FC"/>
    <w:rsid w:val="0007291C"/>
    <w:rsid w:val="0007418A"/>
    <w:rsid w:val="00085305"/>
    <w:rsid w:val="00092BD4"/>
    <w:rsid w:val="0009313E"/>
    <w:rsid w:val="000A19E9"/>
    <w:rsid w:val="000D5ACB"/>
    <w:rsid w:val="000E651B"/>
    <w:rsid w:val="000F46C6"/>
    <w:rsid w:val="000F4C7C"/>
    <w:rsid w:val="001020AD"/>
    <w:rsid w:val="0011593B"/>
    <w:rsid w:val="0014276C"/>
    <w:rsid w:val="00151216"/>
    <w:rsid w:val="00157336"/>
    <w:rsid w:val="001747FA"/>
    <w:rsid w:val="00187AC5"/>
    <w:rsid w:val="00191891"/>
    <w:rsid w:val="0019395A"/>
    <w:rsid w:val="00194B60"/>
    <w:rsid w:val="001A0D84"/>
    <w:rsid w:val="001B0734"/>
    <w:rsid w:val="001B2B44"/>
    <w:rsid w:val="001B2D8C"/>
    <w:rsid w:val="001C2A6C"/>
    <w:rsid w:val="001C4496"/>
    <w:rsid w:val="001C67BC"/>
    <w:rsid w:val="001C702F"/>
    <w:rsid w:val="001C7764"/>
    <w:rsid w:val="001E0B45"/>
    <w:rsid w:val="001E2CCC"/>
    <w:rsid w:val="001F03D2"/>
    <w:rsid w:val="001F085D"/>
    <w:rsid w:val="00204BC2"/>
    <w:rsid w:val="00220E09"/>
    <w:rsid w:val="00226685"/>
    <w:rsid w:val="0023670D"/>
    <w:rsid w:val="002376CA"/>
    <w:rsid w:val="00240C38"/>
    <w:rsid w:val="00244634"/>
    <w:rsid w:val="00250955"/>
    <w:rsid w:val="00262C6C"/>
    <w:rsid w:val="002634F2"/>
    <w:rsid w:val="0027336E"/>
    <w:rsid w:val="002764AC"/>
    <w:rsid w:val="002B4147"/>
    <w:rsid w:val="002C74C4"/>
    <w:rsid w:val="002D3FF4"/>
    <w:rsid w:val="002D5462"/>
    <w:rsid w:val="002D6C9E"/>
    <w:rsid w:val="002E4B4D"/>
    <w:rsid w:val="002E6F47"/>
    <w:rsid w:val="002E7834"/>
    <w:rsid w:val="002F17D7"/>
    <w:rsid w:val="002F625A"/>
    <w:rsid w:val="0031194E"/>
    <w:rsid w:val="003274DC"/>
    <w:rsid w:val="003338E9"/>
    <w:rsid w:val="00337C7B"/>
    <w:rsid w:val="003426CE"/>
    <w:rsid w:val="00370967"/>
    <w:rsid w:val="003758A4"/>
    <w:rsid w:val="00384BE0"/>
    <w:rsid w:val="00391D35"/>
    <w:rsid w:val="003A0ABB"/>
    <w:rsid w:val="003A586A"/>
    <w:rsid w:val="003A6C2E"/>
    <w:rsid w:val="003B3B11"/>
    <w:rsid w:val="003B4DEF"/>
    <w:rsid w:val="003C03D6"/>
    <w:rsid w:val="003C06BE"/>
    <w:rsid w:val="003D4EAC"/>
    <w:rsid w:val="003E0E09"/>
    <w:rsid w:val="003E47B5"/>
    <w:rsid w:val="003F059E"/>
    <w:rsid w:val="003F1B2E"/>
    <w:rsid w:val="003F2DD8"/>
    <w:rsid w:val="003F4EA5"/>
    <w:rsid w:val="00416D96"/>
    <w:rsid w:val="004171D1"/>
    <w:rsid w:val="004271F1"/>
    <w:rsid w:val="004447AF"/>
    <w:rsid w:val="00445C36"/>
    <w:rsid w:val="004615F0"/>
    <w:rsid w:val="00464DA7"/>
    <w:rsid w:val="00467CF5"/>
    <w:rsid w:val="00482D8E"/>
    <w:rsid w:val="00483317"/>
    <w:rsid w:val="004A222B"/>
    <w:rsid w:val="004A31E4"/>
    <w:rsid w:val="004A71A2"/>
    <w:rsid w:val="004B0840"/>
    <w:rsid w:val="004B1920"/>
    <w:rsid w:val="004C171B"/>
    <w:rsid w:val="004C1722"/>
    <w:rsid w:val="004C2CD1"/>
    <w:rsid w:val="004C4753"/>
    <w:rsid w:val="004F2450"/>
    <w:rsid w:val="0050333E"/>
    <w:rsid w:val="005200E5"/>
    <w:rsid w:val="00530823"/>
    <w:rsid w:val="005444A3"/>
    <w:rsid w:val="005536D7"/>
    <w:rsid w:val="005551B0"/>
    <w:rsid w:val="0056412B"/>
    <w:rsid w:val="0057218D"/>
    <w:rsid w:val="00575F0E"/>
    <w:rsid w:val="005811B8"/>
    <w:rsid w:val="00583569"/>
    <w:rsid w:val="005869E0"/>
    <w:rsid w:val="005913E2"/>
    <w:rsid w:val="005957FA"/>
    <w:rsid w:val="005A7717"/>
    <w:rsid w:val="005B0D4D"/>
    <w:rsid w:val="005C16A4"/>
    <w:rsid w:val="005C2831"/>
    <w:rsid w:val="005C60C3"/>
    <w:rsid w:val="005C76CA"/>
    <w:rsid w:val="005D3BE4"/>
    <w:rsid w:val="005E3F2A"/>
    <w:rsid w:val="005F55FA"/>
    <w:rsid w:val="00605131"/>
    <w:rsid w:val="006164D3"/>
    <w:rsid w:val="00624905"/>
    <w:rsid w:val="00626D78"/>
    <w:rsid w:val="006275A4"/>
    <w:rsid w:val="006275E0"/>
    <w:rsid w:val="00631090"/>
    <w:rsid w:val="00634F17"/>
    <w:rsid w:val="00641431"/>
    <w:rsid w:val="00641981"/>
    <w:rsid w:val="00644A9B"/>
    <w:rsid w:val="00646CD0"/>
    <w:rsid w:val="006473E2"/>
    <w:rsid w:val="00650693"/>
    <w:rsid w:val="00660664"/>
    <w:rsid w:val="00677D3C"/>
    <w:rsid w:val="00681CC5"/>
    <w:rsid w:val="0068292B"/>
    <w:rsid w:val="00695627"/>
    <w:rsid w:val="006A3AC9"/>
    <w:rsid w:val="006A5678"/>
    <w:rsid w:val="006A7CB4"/>
    <w:rsid w:val="006B3D99"/>
    <w:rsid w:val="006B71EF"/>
    <w:rsid w:val="006D46FD"/>
    <w:rsid w:val="006E6EE5"/>
    <w:rsid w:val="006F0868"/>
    <w:rsid w:val="006F2221"/>
    <w:rsid w:val="006F6CA1"/>
    <w:rsid w:val="00701C27"/>
    <w:rsid w:val="00716815"/>
    <w:rsid w:val="00717992"/>
    <w:rsid w:val="00742B89"/>
    <w:rsid w:val="007644FE"/>
    <w:rsid w:val="007673C7"/>
    <w:rsid w:val="00781B84"/>
    <w:rsid w:val="00790C46"/>
    <w:rsid w:val="00792377"/>
    <w:rsid w:val="00796D15"/>
    <w:rsid w:val="00796F07"/>
    <w:rsid w:val="007B068E"/>
    <w:rsid w:val="007C0B7D"/>
    <w:rsid w:val="007C2623"/>
    <w:rsid w:val="007D3FF3"/>
    <w:rsid w:val="007F3066"/>
    <w:rsid w:val="00813296"/>
    <w:rsid w:val="0081413F"/>
    <w:rsid w:val="00814763"/>
    <w:rsid w:val="008222E3"/>
    <w:rsid w:val="00846B3F"/>
    <w:rsid w:val="00847F8D"/>
    <w:rsid w:val="00852E99"/>
    <w:rsid w:val="00860EF5"/>
    <w:rsid w:val="00862670"/>
    <w:rsid w:val="00866373"/>
    <w:rsid w:val="008716BE"/>
    <w:rsid w:val="008745A9"/>
    <w:rsid w:val="00876FEF"/>
    <w:rsid w:val="008B00C9"/>
    <w:rsid w:val="008C092F"/>
    <w:rsid w:val="008C5ACC"/>
    <w:rsid w:val="008D70BF"/>
    <w:rsid w:val="008E3C19"/>
    <w:rsid w:val="00903900"/>
    <w:rsid w:val="009060BF"/>
    <w:rsid w:val="00914A05"/>
    <w:rsid w:val="0091616B"/>
    <w:rsid w:val="009168E8"/>
    <w:rsid w:val="0092062D"/>
    <w:rsid w:val="009221C4"/>
    <w:rsid w:val="00926AA2"/>
    <w:rsid w:val="009325BE"/>
    <w:rsid w:val="00935F8E"/>
    <w:rsid w:val="00942D52"/>
    <w:rsid w:val="009512F9"/>
    <w:rsid w:val="00955E93"/>
    <w:rsid w:val="009642CE"/>
    <w:rsid w:val="00965538"/>
    <w:rsid w:val="00972476"/>
    <w:rsid w:val="0097283F"/>
    <w:rsid w:val="00973EA3"/>
    <w:rsid w:val="00983464"/>
    <w:rsid w:val="00984C09"/>
    <w:rsid w:val="009909DE"/>
    <w:rsid w:val="0099219B"/>
    <w:rsid w:val="009A3677"/>
    <w:rsid w:val="009B60B2"/>
    <w:rsid w:val="009C7021"/>
    <w:rsid w:val="009C7C13"/>
    <w:rsid w:val="009E1062"/>
    <w:rsid w:val="009E42E7"/>
    <w:rsid w:val="009E76F9"/>
    <w:rsid w:val="009F518E"/>
    <w:rsid w:val="00A009D5"/>
    <w:rsid w:val="00A01D75"/>
    <w:rsid w:val="00A02345"/>
    <w:rsid w:val="00A0259E"/>
    <w:rsid w:val="00A05F9F"/>
    <w:rsid w:val="00A14E6E"/>
    <w:rsid w:val="00A23E33"/>
    <w:rsid w:val="00A27F98"/>
    <w:rsid w:val="00A51B58"/>
    <w:rsid w:val="00A5207E"/>
    <w:rsid w:val="00A80AFA"/>
    <w:rsid w:val="00A93281"/>
    <w:rsid w:val="00A956A8"/>
    <w:rsid w:val="00AB67ED"/>
    <w:rsid w:val="00AC4852"/>
    <w:rsid w:val="00AC62FD"/>
    <w:rsid w:val="00AC640C"/>
    <w:rsid w:val="00AC7244"/>
    <w:rsid w:val="00AD71F3"/>
    <w:rsid w:val="00AE7E2A"/>
    <w:rsid w:val="00AF1859"/>
    <w:rsid w:val="00AF7DCD"/>
    <w:rsid w:val="00B10D5B"/>
    <w:rsid w:val="00B2300D"/>
    <w:rsid w:val="00B25D20"/>
    <w:rsid w:val="00B311F5"/>
    <w:rsid w:val="00B402D9"/>
    <w:rsid w:val="00B40B8C"/>
    <w:rsid w:val="00B410BE"/>
    <w:rsid w:val="00B4179F"/>
    <w:rsid w:val="00B56AE5"/>
    <w:rsid w:val="00B677F5"/>
    <w:rsid w:val="00B708B8"/>
    <w:rsid w:val="00B7769F"/>
    <w:rsid w:val="00B778D3"/>
    <w:rsid w:val="00B86CF0"/>
    <w:rsid w:val="00B902CA"/>
    <w:rsid w:val="00B90B7C"/>
    <w:rsid w:val="00BB7930"/>
    <w:rsid w:val="00BC2BF5"/>
    <w:rsid w:val="00BC6441"/>
    <w:rsid w:val="00BD3907"/>
    <w:rsid w:val="00BD3D0F"/>
    <w:rsid w:val="00BE410B"/>
    <w:rsid w:val="00BF0902"/>
    <w:rsid w:val="00BF0AAF"/>
    <w:rsid w:val="00BF430E"/>
    <w:rsid w:val="00BF5435"/>
    <w:rsid w:val="00BF562A"/>
    <w:rsid w:val="00C03298"/>
    <w:rsid w:val="00C0622F"/>
    <w:rsid w:val="00C12A94"/>
    <w:rsid w:val="00C16D3F"/>
    <w:rsid w:val="00C24606"/>
    <w:rsid w:val="00C32007"/>
    <w:rsid w:val="00C44CEB"/>
    <w:rsid w:val="00C55B00"/>
    <w:rsid w:val="00C571EB"/>
    <w:rsid w:val="00C669E5"/>
    <w:rsid w:val="00C73E48"/>
    <w:rsid w:val="00CA16A7"/>
    <w:rsid w:val="00CA1CA0"/>
    <w:rsid w:val="00CB0B02"/>
    <w:rsid w:val="00CC1582"/>
    <w:rsid w:val="00CC4D2D"/>
    <w:rsid w:val="00CD1342"/>
    <w:rsid w:val="00CD4C12"/>
    <w:rsid w:val="00CD5467"/>
    <w:rsid w:val="00CD6630"/>
    <w:rsid w:val="00CD7F42"/>
    <w:rsid w:val="00CE023D"/>
    <w:rsid w:val="00CE1FA2"/>
    <w:rsid w:val="00CF2442"/>
    <w:rsid w:val="00D1565E"/>
    <w:rsid w:val="00D262D4"/>
    <w:rsid w:val="00D30DEE"/>
    <w:rsid w:val="00D34490"/>
    <w:rsid w:val="00D349FE"/>
    <w:rsid w:val="00D45CA3"/>
    <w:rsid w:val="00D57D74"/>
    <w:rsid w:val="00D84184"/>
    <w:rsid w:val="00D965AE"/>
    <w:rsid w:val="00DA3C19"/>
    <w:rsid w:val="00DA400B"/>
    <w:rsid w:val="00DC50D8"/>
    <w:rsid w:val="00DD0BF9"/>
    <w:rsid w:val="00DD0F7C"/>
    <w:rsid w:val="00DD6E12"/>
    <w:rsid w:val="00DE2FA3"/>
    <w:rsid w:val="00DF7725"/>
    <w:rsid w:val="00E1383A"/>
    <w:rsid w:val="00E13F49"/>
    <w:rsid w:val="00E25D38"/>
    <w:rsid w:val="00E45DE1"/>
    <w:rsid w:val="00E5199B"/>
    <w:rsid w:val="00E54686"/>
    <w:rsid w:val="00E555A9"/>
    <w:rsid w:val="00E56B1A"/>
    <w:rsid w:val="00E66AED"/>
    <w:rsid w:val="00E67575"/>
    <w:rsid w:val="00E82B19"/>
    <w:rsid w:val="00E842E9"/>
    <w:rsid w:val="00E84D9A"/>
    <w:rsid w:val="00E91094"/>
    <w:rsid w:val="00EA427C"/>
    <w:rsid w:val="00EB0E83"/>
    <w:rsid w:val="00EC02E2"/>
    <w:rsid w:val="00EC3277"/>
    <w:rsid w:val="00EC403D"/>
    <w:rsid w:val="00ED2512"/>
    <w:rsid w:val="00ED5FBF"/>
    <w:rsid w:val="00EF3AAF"/>
    <w:rsid w:val="00EF7805"/>
    <w:rsid w:val="00EF7CC9"/>
    <w:rsid w:val="00F02B05"/>
    <w:rsid w:val="00F031E3"/>
    <w:rsid w:val="00F141FF"/>
    <w:rsid w:val="00F17CB1"/>
    <w:rsid w:val="00F17DA5"/>
    <w:rsid w:val="00F2244B"/>
    <w:rsid w:val="00F326BE"/>
    <w:rsid w:val="00F51D5A"/>
    <w:rsid w:val="00F66C90"/>
    <w:rsid w:val="00F818FA"/>
    <w:rsid w:val="00F81BF9"/>
    <w:rsid w:val="00FA7AE0"/>
    <w:rsid w:val="00FC0272"/>
    <w:rsid w:val="00FC0D17"/>
    <w:rsid w:val="00FD3DDA"/>
    <w:rsid w:val="00FD40F4"/>
    <w:rsid w:val="00FD4508"/>
    <w:rsid w:val="00FD4885"/>
    <w:rsid w:val="00FE0DFF"/>
    <w:rsid w:val="5787F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21058"/>
  <w15:docId w15:val="{E2D85D4E-536C-4513-B8FE-E4A4FC5F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D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2D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E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B2D8C"/>
  </w:style>
  <w:style w:type="paragraph" w:styleId="BalloonText">
    <w:name w:val="Balloon Text"/>
    <w:basedOn w:val="Normal"/>
    <w:link w:val="BalloonTextChar"/>
    <w:uiPriority w:val="99"/>
    <w:semiHidden/>
    <w:rsid w:val="0054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ED"/>
    <w:rPr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8D70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B45"/>
    <w:pPr>
      <w:ind w:left="720"/>
      <w:contextualSpacing/>
    </w:pPr>
  </w:style>
  <w:style w:type="paragraph" w:styleId="Revision">
    <w:name w:val="Revision"/>
    <w:hidden/>
    <w:uiPriority w:val="99"/>
    <w:semiHidden/>
    <w:rsid w:val="00BF43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8C3F-81FE-4367-9052-C846DCC1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10/17/08 Board Meeting – Grill at Shadow Rock, Hilton Resort &amp; Spa Sedona, AZ</vt:lpstr>
    </vt:vector>
  </TitlesOfParts>
  <Company>Mews &amp; Assocoaites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10/17/08 Board Meeting – Grill at Shadow Rock, Hilton Resort &amp; Spa Sedona, AZ</dc:title>
  <dc:creator>Pat Mews</dc:creator>
  <cp:lastModifiedBy>Randall Shafer</cp:lastModifiedBy>
  <cp:revision>19</cp:revision>
  <cp:lastPrinted>2016-01-15T13:01:00Z</cp:lastPrinted>
  <dcterms:created xsi:type="dcterms:W3CDTF">2017-07-01T17:31:00Z</dcterms:created>
  <dcterms:modified xsi:type="dcterms:W3CDTF">2017-08-09T00:3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